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AD2CD2" w:rsidP="00CD6DE1">
            <w:pPr>
              <w:ind w:left="-108" w:right="-108"/>
              <w:jc w:val="center"/>
            </w:pPr>
            <w:r>
              <w:t>2</w:t>
            </w:r>
            <w:r w:rsidR="00CD6DE1">
              <w:t>5</w:t>
            </w:r>
            <w:r w:rsidR="003475FD">
              <w:t>.</w:t>
            </w:r>
            <w:r w:rsidR="00DF19D5">
              <w:t>0</w:t>
            </w:r>
            <w:r w:rsidR="003C42C7">
              <w:t>5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5340A3" w:rsidP="000C6CAE">
            <w:pPr>
              <w:ind w:left="-38" w:firstLine="38"/>
              <w:jc w:val="center"/>
              <w:rPr>
                <w:lang w:val="en-US"/>
              </w:rPr>
            </w:pPr>
            <w:r>
              <w:t>80</w:t>
            </w:r>
            <w:r w:rsidR="00FB711A">
              <w:t>3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FB711A" w:rsidRPr="00237494" w:rsidRDefault="00FB711A" w:rsidP="009875F6">
      <w:pPr>
        <w:autoSpaceDE w:val="0"/>
        <w:autoSpaceDN w:val="0"/>
        <w:adjustRightInd w:val="0"/>
        <w:ind w:right="4535"/>
        <w:jc w:val="both"/>
        <w:rPr>
          <w:bCs/>
          <w:sz w:val="26"/>
        </w:rPr>
      </w:pPr>
      <w:r w:rsidRPr="00454537">
        <w:rPr>
          <w:sz w:val="26"/>
          <w:szCs w:val="26"/>
        </w:rPr>
        <w:t xml:space="preserve">Об утверждении </w:t>
      </w:r>
      <w:r>
        <w:rPr>
          <w:sz w:val="26"/>
          <w:szCs w:val="26"/>
        </w:rPr>
        <w:t>П</w:t>
      </w:r>
      <w:r w:rsidRPr="00292D72">
        <w:rPr>
          <w:sz w:val="26"/>
          <w:szCs w:val="26"/>
        </w:rPr>
        <w:t xml:space="preserve">еречня налоговых расходов </w:t>
      </w:r>
      <w:r>
        <w:rPr>
          <w:sz w:val="26"/>
          <w:szCs w:val="26"/>
        </w:rPr>
        <w:t>муниципального образования "Городской округ "Город Нарьян-Мар" на 2024 год и плановый период 2025 и 2026 годов</w:t>
      </w:r>
    </w:p>
    <w:p w:rsidR="00FB711A" w:rsidRDefault="00FB711A" w:rsidP="00FB711A">
      <w:pPr>
        <w:jc w:val="both"/>
        <w:rPr>
          <w:b/>
          <w:bCs/>
          <w:sz w:val="26"/>
        </w:rPr>
      </w:pPr>
    </w:p>
    <w:p w:rsidR="00FB711A" w:rsidRDefault="00FB711A" w:rsidP="00FB711A">
      <w:pPr>
        <w:jc w:val="both"/>
        <w:rPr>
          <w:b/>
          <w:bCs/>
          <w:sz w:val="26"/>
        </w:rPr>
      </w:pPr>
    </w:p>
    <w:p w:rsidR="00FB711A" w:rsidRDefault="00FB711A" w:rsidP="00FB711A">
      <w:pPr>
        <w:jc w:val="both"/>
        <w:rPr>
          <w:b/>
          <w:bCs/>
          <w:sz w:val="26"/>
        </w:rPr>
      </w:pPr>
    </w:p>
    <w:p w:rsidR="00FB711A" w:rsidRDefault="00FB711A" w:rsidP="00FB711A">
      <w:pPr>
        <w:ind w:firstLine="709"/>
        <w:jc w:val="both"/>
        <w:rPr>
          <w:sz w:val="26"/>
        </w:rPr>
      </w:pPr>
      <w:r w:rsidRPr="00B73E91">
        <w:rPr>
          <w:sz w:val="26"/>
          <w:szCs w:val="26"/>
        </w:rPr>
        <w:t>В соответствии со статьей 174.3 Бюджетного кодекса Российской Федерации, постановлением Правительства Российской Федерации от 22.06.2019 № 796 "Об общих требованиях к оценке налоговых расходов субъектов Российской Федерации и муниципальных образований", постановлением Администрации муниципального образования "Городской округ "Город Нарьян-Мар" от 03.09.2020 №</w:t>
      </w:r>
      <w:r>
        <w:rPr>
          <w:sz w:val="26"/>
          <w:szCs w:val="26"/>
        </w:rPr>
        <w:t> </w:t>
      </w:r>
      <w:r w:rsidRPr="00B73E91">
        <w:rPr>
          <w:sz w:val="26"/>
          <w:szCs w:val="26"/>
        </w:rPr>
        <w:t>608 "Об утверждении требований к оценке налоговых расходов 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</w:p>
    <w:p w:rsidR="00FB711A" w:rsidRDefault="00FB711A" w:rsidP="00FB711A">
      <w:pPr>
        <w:jc w:val="both"/>
        <w:rPr>
          <w:b/>
          <w:bCs/>
          <w:sz w:val="26"/>
        </w:rPr>
      </w:pPr>
    </w:p>
    <w:p w:rsidR="00FB711A" w:rsidRDefault="00FB711A" w:rsidP="00FB711A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FB711A" w:rsidRDefault="00FB711A" w:rsidP="00FB711A">
      <w:pPr>
        <w:ind w:firstLine="709"/>
        <w:jc w:val="both"/>
        <w:rPr>
          <w:b/>
          <w:bCs/>
          <w:sz w:val="26"/>
        </w:rPr>
      </w:pPr>
    </w:p>
    <w:p w:rsidR="00FB711A" w:rsidRDefault="00FB711A" w:rsidP="00FB711A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33921">
        <w:rPr>
          <w:bCs/>
          <w:sz w:val="26"/>
        </w:rPr>
        <w:t xml:space="preserve">Утвердить </w:t>
      </w:r>
      <w:r>
        <w:rPr>
          <w:sz w:val="26"/>
          <w:szCs w:val="26"/>
        </w:rPr>
        <w:t>П</w:t>
      </w:r>
      <w:r w:rsidRPr="00433921">
        <w:rPr>
          <w:sz w:val="26"/>
          <w:szCs w:val="26"/>
        </w:rPr>
        <w:t>ереч</w:t>
      </w:r>
      <w:r>
        <w:rPr>
          <w:sz w:val="26"/>
          <w:szCs w:val="26"/>
        </w:rPr>
        <w:t>ень</w:t>
      </w:r>
      <w:r w:rsidRPr="00433921">
        <w:rPr>
          <w:sz w:val="26"/>
          <w:szCs w:val="26"/>
        </w:rPr>
        <w:t xml:space="preserve"> налоговых расходов муниципального образования "Городской округ "Город Нарьян-Мар"</w:t>
      </w:r>
      <w:r>
        <w:rPr>
          <w:sz w:val="26"/>
          <w:szCs w:val="26"/>
        </w:rPr>
        <w:t xml:space="preserve"> на 2024 год и плановый период </w:t>
      </w:r>
      <w:r>
        <w:rPr>
          <w:sz w:val="26"/>
          <w:szCs w:val="26"/>
        </w:rPr>
        <w:br/>
        <w:t xml:space="preserve">2025 и 2026 годов (далее – Перечень) </w:t>
      </w:r>
      <w:r w:rsidRPr="00454537">
        <w:rPr>
          <w:sz w:val="26"/>
          <w:szCs w:val="26"/>
        </w:rPr>
        <w:t xml:space="preserve">согласно </w:t>
      </w:r>
      <w:proofErr w:type="gramStart"/>
      <w:r w:rsidRPr="00454537">
        <w:rPr>
          <w:sz w:val="26"/>
          <w:szCs w:val="26"/>
        </w:rPr>
        <w:t>Приложению</w:t>
      </w:r>
      <w:proofErr w:type="gramEnd"/>
      <w:r w:rsidRPr="00454537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постановлению.</w:t>
      </w:r>
    </w:p>
    <w:p w:rsidR="00FB711A" w:rsidRPr="00D952C8" w:rsidRDefault="00FB711A" w:rsidP="00FB711A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ановить, что Перечень применяется для включения в паспорт налоговых расходов муниципального образования "Городской округ "Город Нарьян-Мар" </w:t>
      </w:r>
      <w:r>
        <w:rPr>
          <w:sz w:val="26"/>
          <w:szCs w:val="26"/>
        </w:rPr>
        <w:br/>
        <w:t>на 2024 год.</w:t>
      </w:r>
    </w:p>
    <w:p w:rsidR="00FB711A" w:rsidRDefault="00FB711A" w:rsidP="00FB711A">
      <w:pPr>
        <w:pStyle w:val="ad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bCs/>
          <w:sz w:val="26"/>
        </w:rPr>
        <w:t>Настоящее постановление вступает в силу после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93A2B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FB711A" w:rsidRDefault="00FB711A" w:rsidP="007D6F65">
      <w:pPr>
        <w:rPr>
          <w:sz w:val="26"/>
        </w:rPr>
      </w:pPr>
    </w:p>
    <w:p w:rsidR="00FB711A" w:rsidRDefault="00FB711A" w:rsidP="007D6F65">
      <w:pPr>
        <w:rPr>
          <w:sz w:val="26"/>
        </w:rPr>
      </w:pPr>
    </w:p>
    <w:p w:rsidR="00FB711A" w:rsidRDefault="00FB711A" w:rsidP="007D6F65">
      <w:pPr>
        <w:rPr>
          <w:sz w:val="26"/>
        </w:rPr>
      </w:pPr>
    </w:p>
    <w:p w:rsidR="00FB711A" w:rsidRDefault="00FB711A" w:rsidP="007D6F65">
      <w:pPr>
        <w:rPr>
          <w:sz w:val="26"/>
        </w:rPr>
      </w:pPr>
    </w:p>
    <w:p w:rsidR="00FB711A" w:rsidRDefault="00FB711A" w:rsidP="007D6F65">
      <w:pPr>
        <w:rPr>
          <w:sz w:val="26"/>
        </w:rPr>
        <w:sectPr w:rsidR="00FB711A" w:rsidSect="00CA4D46">
          <w:headerReference w:type="even" r:id="rId9"/>
          <w:headerReference w:type="default" r:id="rId10"/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E079BC" w:rsidRPr="00FB711A" w:rsidRDefault="00E079BC" w:rsidP="00E079BC">
      <w:pPr>
        <w:ind w:left="142" w:right="-371" w:firstLine="10773"/>
        <w:rPr>
          <w:rFonts w:eastAsiaTheme="minorEastAsia"/>
          <w:sz w:val="26"/>
          <w:szCs w:val="26"/>
        </w:rPr>
      </w:pPr>
      <w:r w:rsidRPr="00FB711A">
        <w:rPr>
          <w:rFonts w:eastAsiaTheme="minorEastAsia"/>
          <w:sz w:val="26"/>
          <w:szCs w:val="26"/>
        </w:rPr>
        <w:lastRenderedPageBreak/>
        <w:t>Приложение</w:t>
      </w:r>
    </w:p>
    <w:p w:rsidR="00E079BC" w:rsidRDefault="00E079BC" w:rsidP="00E079BC">
      <w:pPr>
        <w:ind w:left="142" w:right="-371" w:firstLine="10773"/>
        <w:rPr>
          <w:rFonts w:eastAsiaTheme="minorEastAsia"/>
          <w:sz w:val="26"/>
          <w:szCs w:val="26"/>
        </w:rPr>
      </w:pPr>
      <w:r w:rsidRPr="00FB711A">
        <w:rPr>
          <w:rFonts w:eastAsiaTheme="minorEastAsia"/>
          <w:sz w:val="26"/>
          <w:szCs w:val="26"/>
        </w:rPr>
        <w:t>к постановлению Администрации</w:t>
      </w:r>
    </w:p>
    <w:p w:rsidR="00E079BC" w:rsidRDefault="00E079BC" w:rsidP="00E079BC">
      <w:pPr>
        <w:ind w:left="142" w:right="-371" w:firstLine="10773"/>
        <w:rPr>
          <w:rFonts w:eastAsiaTheme="minorEastAsia"/>
          <w:sz w:val="26"/>
          <w:szCs w:val="26"/>
        </w:rPr>
      </w:pPr>
      <w:r w:rsidRPr="00FB711A">
        <w:rPr>
          <w:rFonts w:eastAsiaTheme="minorEastAsia"/>
          <w:sz w:val="26"/>
          <w:szCs w:val="26"/>
        </w:rPr>
        <w:t xml:space="preserve">муниципального образования </w:t>
      </w:r>
    </w:p>
    <w:p w:rsidR="00E079BC" w:rsidRPr="00FB711A" w:rsidRDefault="00E079BC" w:rsidP="00E079BC">
      <w:pPr>
        <w:ind w:left="142" w:right="-371" w:firstLine="10773"/>
        <w:rPr>
          <w:rFonts w:eastAsiaTheme="minorEastAsia"/>
          <w:sz w:val="26"/>
          <w:szCs w:val="26"/>
        </w:rPr>
      </w:pPr>
      <w:r w:rsidRPr="00FB711A">
        <w:rPr>
          <w:rFonts w:eastAsiaTheme="minorEastAsia"/>
          <w:sz w:val="26"/>
          <w:szCs w:val="26"/>
        </w:rPr>
        <w:t>"Городской округ "Город Нарьян-Мар"</w:t>
      </w:r>
    </w:p>
    <w:p w:rsidR="00E079BC" w:rsidRPr="00FB711A" w:rsidRDefault="00E079BC" w:rsidP="00E079BC">
      <w:pPr>
        <w:ind w:right="-371" w:firstLine="10915"/>
        <w:rPr>
          <w:bCs/>
          <w:sz w:val="26"/>
        </w:rPr>
      </w:pPr>
      <w:r w:rsidRPr="00FB711A">
        <w:rPr>
          <w:rFonts w:eastAsiaTheme="minorEastAsia"/>
          <w:sz w:val="26"/>
          <w:szCs w:val="26"/>
        </w:rPr>
        <w:t xml:space="preserve">от </w:t>
      </w:r>
      <w:r>
        <w:rPr>
          <w:rFonts w:eastAsiaTheme="minorEastAsia"/>
          <w:sz w:val="26"/>
          <w:szCs w:val="26"/>
        </w:rPr>
        <w:t>25.05.</w:t>
      </w:r>
      <w:r w:rsidRPr="00FB711A">
        <w:rPr>
          <w:rFonts w:eastAsiaTheme="minorEastAsia"/>
          <w:sz w:val="26"/>
          <w:szCs w:val="26"/>
        </w:rPr>
        <w:t xml:space="preserve">2023 № </w:t>
      </w:r>
      <w:r>
        <w:rPr>
          <w:rFonts w:eastAsiaTheme="minorEastAsia"/>
          <w:sz w:val="26"/>
          <w:szCs w:val="26"/>
        </w:rPr>
        <w:t>803</w:t>
      </w:r>
    </w:p>
    <w:p w:rsidR="00FB711A" w:rsidRPr="00FB711A" w:rsidRDefault="00FB711A" w:rsidP="00E079BC">
      <w:pPr>
        <w:rPr>
          <w:bCs/>
          <w:sz w:val="26"/>
        </w:rPr>
      </w:pPr>
    </w:p>
    <w:p w:rsidR="00FB711A" w:rsidRPr="00FB711A" w:rsidRDefault="00FB711A" w:rsidP="00E079BC">
      <w:pPr>
        <w:jc w:val="center"/>
        <w:rPr>
          <w:sz w:val="26"/>
          <w:szCs w:val="26"/>
        </w:rPr>
      </w:pPr>
      <w:r w:rsidRPr="00FB711A">
        <w:rPr>
          <w:sz w:val="26"/>
          <w:szCs w:val="26"/>
        </w:rPr>
        <w:t>Перечень налоговых расходов</w:t>
      </w:r>
    </w:p>
    <w:p w:rsidR="00FB711A" w:rsidRPr="00FB711A" w:rsidRDefault="00FB711A" w:rsidP="00E079BC">
      <w:pPr>
        <w:jc w:val="center"/>
        <w:rPr>
          <w:sz w:val="26"/>
          <w:szCs w:val="26"/>
        </w:rPr>
      </w:pPr>
      <w:r w:rsidRPr="00FB711A">
        <w:rPr>
          <w:sz w:val="26"/>
          <w:szCs w:val="26"/>
        </w:rPr>
        <w:t xml:space="preserve"> муниципального образования "Городской округ "Город Нарьян-Мар"</w:t>
      </w:r>
    </w:p>
    <w:p w:rsidR="00FB711A" w:rsidRPr="00FB711A" w:rsidRDefault="00FB711A" w:rsidP="00E079BC">
      <w:pPr>
        <w:jc w:val="center"/>
        <w:rPr>
          <w:sz w:val="26"/>
          <w:szCs w:val="26"/>
        </w:rPr>
      </w:pPr>
      <w:r w:rsidRPr="00FB711A">
        <w:rPr>
          <w:sz w:val="26"/>
          <w:szCs w:val="26"/>
        </w:rPr>
        <w:t xml:space="preserve"> на 2024 год и плановый период 2025 и 2026 годов</w:t>
      </w:r>
    </w:p>
    <w:p w:rsidR="00FB711A" w:rsidRPr="00FB711A" w:rsidRDefault="00FB711A" w:rsidP="009875F6">
      <w:pPr>
        <w:spacing w:after="200" w:line="276" w:lineRule="auto"/>
        <w:ind w:left="142"/>
        <w:rPr>
          <w:bCs/>
          <w:sz w:val="26"/>
        </w:rPr>
      </w:pPr>
    </w:p>
    <w:tbl>
      <w:tblPr>
        <w:tblW w:w="15310" w:type="dxa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551"/>
        <w:gridCol w:w="2694"/>
        <w:gridCol w:w="2693"/>
        <w:gridCol w:w="1984"/>
        <w:gridCol w:w="2685"/>
        <w:gridCol w:w="9"/>
        <w:gridCol w:w="2126"/>
      </w:tblGrid>
      <w:tr w:rsidR="00FB711A" w:rsidRPr="00FB711A" w:rsidTr="009875F6">
        <w:trPr>
          <w:trHeight w:val="1227"/>
        </w:trPr>
        <w:tc>
          <w:tcPr>
            <w:tcW w:w="568" w:type="dxa"/>
          </w:tcPr>
          <w:p w:rsidR="00FB711A" w:rsidRPr="00FB711A" w:rsidRDefault="00FB711A" w:rsidP="00FB71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11A">
              <w:rPr>
                <w:sz w:val="20"/>
                <w:szCs w:val="20"/>
              </w:rPr>
              <w:t>№ п/п</w:t>
            </w:r>
          </w:p>
        </w:tc>
        <w:tc>
          <w:tcPr>
            <w:tcW w:w="2551" w:type="dxa"/>
          </w:tcPr>
          <w:p w:rsidR="00FB711A" w:rsidRPr="00FB711A" w:rsidRDefault="00FB711A" w:rsidP="00FB71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11A">
              <w:rPr>
                <w:sz w:val="20"/>
                <w:szCs w:val="20"/>
              </w:rPr>
              <w:t xml:space="preserve">Наименования налогов, сборов, таможенных платежей и страховых взносов </w:t>
            </w:r>
            <w:r w:rsidRPr="00FB711A">
              <w:rPr>
                <w:sz w:val="20"/>
                <w:szCs w:val="20"/>
              </w:rPr>
              <w:br/>
              <w:t xml:space="preserve">на обязательное социальное страхование, </w:t>
            </w:r>
            <w:r w:rsidRPr="00FB711A">
              <w:rPr>
                <w:sz w:val="20"/>
                <w:szCs w:val="20"/>
              </w:rPr>
              <w:br/>
              <w:t>по которым предусматриваются налоговые льготы, освобождения и иные преференции</w:t>
            </w:r>
          </w:p>
        </w:tc>
        <w:tc>
          <w:tcPr>
            <w:tcW w:w="2694" w:type="dxa"/>
          </w:tcPr>
          <w:p w:rsidR="00FB711A" w:rsidRPr="00FB711A" w:rsidRDefault="00FB711A" w:rsidP="00FB711A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rFonts w:cs="Arial"/>
                <w:sz w:val="20"/>
                <w:szCs w:val="20"/>
              </w:rPr>
            </w:pPr>
            <w:r w:rsidRPr="00FB711A">
              <w:rPr>
                <w:rFonts w:cs="Arial"/>
                <w:sz w:val="20"/>
                <w:szCs w:val="20"/>
              </w:rPr>
              <w:t xml:space="preserve">Категории плательщиков налогов, сборов, таможенных платежей и страховых взносов на обязательное социальное страхование, </w:t>
            </w:r>
            <w:r w:rsidR="00E079BC">
              <w:rPr>
                <w:rFonts w:cs="Arial"/>
                <w:sz w:val="20"/>
                <w:szCs w:val="20"/>
              </w:rPr>
              <w:br/>
            </w:r>
            <w:r w:rsidRPr="00FB711A">
              <w:rPr>
                <w:rFonts w:cs="Arial"/>
                <w:sz w:val="20"/>
                <w:szCs w:val="20"/>
              </w:rPr>
              <w:t>для которых предусмотрены налоговые льготы, освобождения и иные преференции</w:t>
            </w:r>
          </w:p>
          <w:p w:rsidR="00FB711A" w:rsidRPr="00FB711A" w:rsidRDefault="00FB711A" w:rsidP="00FB711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  <w:sz w:val="20"/>
                <w:szCs w:val="20"/>
              </w:rPr>
            </w:pPr>
          </w:p>
          <w:p w:rsidR="00FB711A" w:rsidRPr="00FB711A" w:rsidRDefault="00FB711A" w:rsidP="00FB711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B711A" w:rsidRPr="00FB711A" w:rsidRDefault="00FB711A" w:rsidP="00FB71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11A">
              <w:rPr>
                <w:rFonts w:cs="Arial"/>
                <w:sz w:val="20"/>
                <w:szCs w:val="20"/>
              </w:rPr>
              <w:t>Нормативные правовые акты, международные договоры, их структурные единицы, которыми предусматриваются налоговые льготы, освобождения и иные преференции по налогам, сборам, таможенным платежам и страховым взносам на обязательное социальное страхование</w:t>
            </w:r>
          </w:p>
        </w:tc>
        <w:tc>
          <w:tcPr>
            <w:tcW w:w="1984" w:type="dxa"/>
          </w:tcPr>
          <w:p w:rsidR="00FB711A" w:rsidRPr="00FB711A" w:rsidRDefault="00FB711A" w:rsidP="00FB711A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rFonts w:cs="Arial"/>
                <w:sz w:val="20"/>
                <w:szCs w:val="20"/>
              </w:rPr>
            </w:pPr>
            <w:r w:rsidRPr="00FB711A">
              <w:rPr>
                <w:rFonts w:cs="Arial"/>
                <w:sz w:val="20"/>
                <w:szCs w:val="20"/>
              </w:rPr>
              <w:t xml:space="preserve">Цели предоставления налоговых льгот, освобождений </w:t>
            </w:r>
            <w:r w:rsidR="00E079BC">
              <w:rPr>
                <w:rFonts w:cs="Arial"/>
                <w:sz w:val="20"/>
                <w:szCs w:val="20"/>
              </w:rPr>
              <w:br/>
            </w:r>
            <w:r w:rsidRPr="00FB711A">
              <w:rPr>
                <w:rFonts w:cs="Arial"/>
                <w:sz w:val="20"/>
                <w:szCs w:val="20"/>
              </w:rPr>
              <w:t xml:space="preserve">и иных преференций для плательщиков налогов, сборов, таможенных платежей </w:t>
            </w:r>
            <w:r w:rsidR="00E079BC">
              <w:rPr>
                <w:rFonts w:cs="Arial"/>
                <w:sz w:val="20"/>
                <w:szCs w:val="20"/>
              </w:rPr>
              <w:br/>
            </w:r>
            <w:r w:rsidRPr="00FB711A">
              <w:rPr>
                <w:rFonts w:cs="Arial"/>
                <w:sz w:val="20"/>
                <w:szCs w:val="20"/>
              </w:rPr>
              <w:t>и страховых взносов на обязательное социальное страхование</w:t>
            </w:r>
          </w:p>
          <w:p w:rsidR="00FB711A" w:rsidRPr="00FB711A" w:rsidRDefault="00FB711A" w:rsidP="00FB711A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FB711A" w:rsidRPr="00FB711A" w:rsidRDefault="00FB711A" w:rsidP="00FB711A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sz w:val="20"/>
                <w:szCs w:val="20"/>
              </w:rPr>
            </w:pPr>
            <w:r w:rsidRPr="00FB711A">
              <w:rPr>
                <w:rFonts w:cs="Arial"/>
                <w:sz w:val="20"/>
                <w:szCs w:val="20"/>
              </w:rPr>
              <w:t>Наименования муниципальных программ муниципального образования, наименования нормативных правовых актов, международных договоров, определяющих цели социально-экономической политики муниципального образования, не относящиеся к муниципальным программам муниципального образования, в целях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135" w:type="dxa"/>
            <w:gridSpan w:val="2"/>
          </w:tcPr>
          <w:p w:rsidR="00FB711A" w:rsidRPr="00FB711A" w:rsidRDefault="00FB711A" w:rsidP="00E079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11A">
              <w:rPr>
                <w:sz w:val="20"/>
                <w:szCs w:val="20"/>
              </w:rPr>
              <w:t>Наименование ответственного структурного подразделения Администрации муниципального образования "Городской округ "Город Нарьян-Мар"</w:t>
            </w:r>
          </w:p>
        </w:tc>
      </w:tr>
      <w:tr w:rsidR="00FB711A" w:rsidRPr="00FB711A" w:rsidTr="009875F6">
        <w:trPr>
          <w:trHeight w:val="87"/>
        </w:trPr>
        <w:tc>
          <w:tcPr>
            <w:tcW w:w="568" w:type="dxa"/>
            <w:vAlign w:val="bottom"/>
          </w:tcPr>
          <w:p w:rsidR="00FB711A" w:rsidRPr="00FB711A" w:rsidRDefault="00FB711A" w:rsidP="00FB71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11A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FB711A" w:rsidRPr="00FB711A" w:rsidRDefault="00FB711A" w:rsidP="00FB71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11A"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vAlign w:val="bottom"/>
          </w:tcPr>
          <w:p w:rsidR="00FB711A" w:rsidRPr="00FB711A" w:rsidRDefault="00FB711A" w:rsidP="00FB71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11A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FB711A" w:rsidRPr="00FB711A" w:rsidRDefault="00FB711A" w:rsidP="00FB71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11A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FB711A" w:rsidRPr="00FB711A" w:rsidRDefault="00FB711A" w:rsidP="00FB71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11A">
              <w:rPr>
                <w:sz w:val="20"/>
                <w:szCs w:val="20"/>
              </w:rPr>
              <w:t>5</w:t>
            </w:r>
          </w:p>
        </w:tc>
        <w:tc>
          <w:tcPr>
            <w:tcW w:w="2694" w:type="dxa"/>
            <w:gridSpan w:val="2"/>
          </w:tcPr>
          <w:p w:rsidR="00FB711A" w:rsidRPr="00FB711A" w:rsidRDefault="00FB711A" w:rsidP="00FB71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11A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FB711A" w:rsidRPr="00FB711A" w:rsidRDefault="00FB711A" w:rsidP="00FB71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11A">
              <w:rPr>
                <w:sz w:val="20"/>
                <w:szCs w:val="20"/>
              </w:rPr>
              <w:t>7</w:t>
            </w:r>
          </w:p>
        </w:tc>
      </w:tr>
      <w:tr w:rsidR="00FB711A" w:rsidRPr="00FB711A" w:rsidTr="009875F6">
        <w:trPr>
          <w:trHeight w:val="228"/>
        </w:trPr>
        <w:tc>
          <w:tcPr>
            <w:tcW w:w="568" w:type="dxa"/>
          </w:tcPr>
          <w:p w:rsidR="00FB711A" w:rsidRPr="00FB711A" w:rsidRDefault="00FB711A" w:rsidP="00FB71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11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51" w:type="dxa"/>
          </w:tcPr>
          <w:p w:rsidR="00FB711A" w:rsidRPr="00FB711A" w:rsidRDefault="00FB711A" w:rsidP="009875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11A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94" w:type="dxa"/>
          </w:tcPr>
          <w:p w:rsidR="00FB711A" w:rsidRPr="00FB711A" w:rsidRDefault="00FB711A" w:rsidP="009875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11A">
              <w:rPr>
                <w:sz w:val="20"/>
                <w:szCs w:val="20"/>
              </w:rPr>
              <w:t xml:space="preserve">Освобождение от уплаты </w:t>
            </w:r>
            <w:r w:rsidRPr="00FB711A">
              <w:rPr>
                <w:sz w:val="20"/>
              </w:rPr>
              <w:t xml:space="preserve">налога на имущество физических лиц в отношении </w:t>
            </w:r>
            <w:r w:rsidRPr="00FB711A">
              <w:rPr>
                <w:sz w:val="20"/>
                <w:szCs w:val="20"/>
              </w:rPr>
              <w:t xml:space="preserve">неработающих трудоспособных лиц, осуществляющих уход </w:t>
            </w:r>
            <w:r w:rsidRPr="00FB711A">
              <w:rPr>
                <w:sz w:val="20"/>
                <w:szCs w:val="20"/>
              </w:rPr>
              <w:br/>
              <w:t xml:space="preserve">за инвалидом 1-й группы, ребенком-инвалидом </w:t>
            </w:r>
            <w:r w:rsidRPr="00FB711A">
              <w:rPr>
                <w:sz w:val="20"/>
                <w:szCs w:val="20"/>
              </w:rPr>
              <w:br/>
              <w:t>в возрасте до 18 лет, нуждающимся в постоянном уходе по заключению лечебного учреждения</w:t>
            </w:r>
          </w:p>
        </w:tc>
        <w:tc>
          <w:tcPr>
            <w:tcW w:w="2693" w:type="dxa"/>
          </w:tcPr>
          <w:p w:rsidR="00FB711A" w:rsidRPr="00FB711A" w:rsidRDefault="00FB711A" w:rsidP="009875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11A">
              <w:rPr>
                <w:sz w:val="20"/>
                <w:szCs w:val="20"/>
              </w:rPr>
              <w:t>Решение Совета городского округа "Город Нарьян-Мар" от 26.10.2016 № 282-р</w:t>
            </w:r>
          </w:p>
          <w:p w:rsidR="00FB711A" w:rsidRPr="00FB711A" w:rsidRDefault="00FB711A" w:rsidP="009875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11A">
              <w:rPr>
                <w:sz w:val="20"/>
                <w:szCs w:val="20"/>
              </w:rPr>
              <w:t>"О налоге на имущество физических лиц"</w:t>
            </w:r>
          </w:p>
          <w:p w:rsidR="00FB711A" w:rsidRPr="00FB711A" w:rsidRDefault="00FB711A" w:rsidP="009875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11A">
              <w:rPr>
                <w:sz w:val="20"/>
                <w:szCs w:val="20"/>
              </w:rPr>
              <w:t>(пункт 4)</w:t>
            </w:r>
          </w:p>
        </w:tc>
        <w:tc>
          <w:tcPr>
            <w:tcW w:w="1984" w:type="dxa"/>
          </w:tcPr>
          <w:p w:rsidR="00FB711A" w:rsidRPr="00FB711A" w:rsidRDefault="00FB711A" w:rsidP="00E079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11A">
              <w:rPr>
                <w:sz w:val="20"/>
                <w:szCs w:val="20"/>
              </w:rPr>
              <w:t>Повышение социальной защищенности населения, повышение уровня жизни граждан - получателей мер социальной поддержки, снижение налогового бремени для отдельных категорий граждан</w:t>
            </w:r>
          </w:p>
        </w:tc>
        <w:tc>
          <w:tcPr>
            <w:tcW w:w="2694" w:type="dxa"/>
            <w:gridSpan w:val="2"/>
          </w:tcPr>
          <w:p w:rsidR="00FB711A" w:rsidRPr="00FB711A" w:rsidRDefault="00FB711A" w:rsidP="009875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11A">
              <w:rPr>
                <w:sz w:val="20"/>
                <w:szCs w:val="20"/>
              </w:rPr>
              <w:t>х</w:t>
            </w:r>
          </w:p>
        </w:tc>
        <w:tc>
          <w:tcPr>
            <w:tcW w:w="2126" w:type="dxa"/>
          </w:tcPr>
          <w:p w:rsidR="00FB711A" w:rsidRPr="00FB711A" w:rsidRDefault="00FB711A" w:rsidP="009875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11A">
              <w:rPr>
                <w:sz w:val="20"/>
                <w:szCs w:val="20"/>
              </w:rPr>
              <w:t>Управление финансов Администрации МО "Городской округ "Город Нарьян-Мар"</w:t>
            </w:r>
          </w:p>
        </w:tc>
      </w:tr>
      <w:tr w:rsidR="00FB711A" w:rsidRPr="00FB711A" w:rsidTr="009875F6">
        <w:trPr>
          <w:trHeight w:val="228"/>
        </w:trPr>
        <w:tc>
          <w:tcPr>
            <w:tcW w:w="568" w:type="dxa"/>
          </w:tcPr>
          <w:p w:rsidR="00FB711A" w:rsidRPr="00FB711A" w:rsidRDefault="00FB711A" w:rsidP="00FB71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11A">
              <w:rPr>
                <w:sz w:val="20"/>
                <w:szCs w:val="20"/>
              </w:rPr>
              <w:t>2</w:t>
            </w:r>
          </w:p>
          <w:p w:rsidR="00FB711A" w:rsidRPr="00FB711A" w:rsidRDefault="00FB711A" w:rsidP="00FB71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B711A" w:rsidRPr="00FB711A" w:rsidRDefault="00FB711A" w:rsidP="009875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11A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94" w:type="dxa"/>
          </w:tcPr>
          <w:p w:rsidR="00FB711A" w:rsidRPr="00FB711A" w:rsidRDefault="00FB711A" w:rsidP="009875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11A">
              <w:rPr>
                <w:sz w:val="20"/>
                <w:szCs w:val="20"/>
              </w:rPr>
              <w:t xml:space="preserve">Освобождение от уплаты </w:t>
            </w:r>
            <w:r w:rsidRPr="00FB711A">
              <w:rPr>
                <w:sz w:val="20"/>
              </w:rPr>
              <w:t>налога на имущество физических лиц в отношении</w:t>
            </w:r>
            <w:r w:rsidRPr="00FB711A">
              <w:rPr>
                <w:sz w:val="20"/>
                <w:szCs w:val="20"/>
              </w:rPr>
              <w:t xml:space="preserve"> одиноких матерей (отцов), вдов и вдовцов, имеющих детей в возрасте до 18 лет </w:t>
            </w:r>
            <w:r w:rsidRPr="00FB711A">
              <w:rPr>
                <w:sz w:val="20"/>
                <w:szCs w:val="20"/>
              </w:rPr>
              <w:br/>
              <w:t xml:space="preserve">(в возрасте до 23 лет, </w:t>
            </w:r>
            <w:r w:rsidRPr="00FB711A">
              <w:rPr>
                <w:sz w:val="20"/>
                <w:szCs w:val="20"/>
              </w:rPr>
              <w:br/>
              <w:t xml:space="preserve">для детей, обучающихся </w:t>
            </w:r>
            <w:r w:rsidRPr="00FB711A">
              <w:rPr>
                <w:sz w:val="20"/>
                <w:szCs w:val="20"/>
              </w:rPr>
              <w:br/>
              <w:t xml:space="preserve">по очной форме обучения </w:t>
            </w:r>
            <w:r w:rsidRPr="00FB711A">
              <w:rPr>
                <w:sz w:val="20"/>
                <w:szCs w:val="20"/>
              </w:rPr>
              <w:br/>
              <w:t>в образовательных организациях среднего общего образования, среднего профессионального образования или высшего образования), - в отношении имущества, принадлежащего на праве собственности им или их детям</w:t>
            </w:r>
          </w:p>
        </w:tc>
        <w:tc>
          <w:tcPr>
            <w:tcW w:w="2693" w:type="dxa"/>
          </w:tcPr>
          <w:p w:rsidR="00FB711A" w:rsidRPr="00FB711A" w:rsidRDefault="00FB711A" w:rsidP="009875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11A">
              <w:rPr>
                <w:sz w:val="20"/>
                <w:szCs w:val="20"/>
              </w:rPr>
              <w:t>Решение Совета городского округа "Город Нарьян-Мар" от 26.10.2016 № 282-р</w:t>
            </w:r>
          </w:p>
          <w:p w:rsidR="00FB711A" w:rsidRPr="00FB711A" w:rsidRDefault="00FB711A" w:rsidP="009875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11A">
              <w:rPr>
                <w:sz w:val="20"/>
                <w:szCs w:val="20"/>
              </w:rPr>
              <w:t>"О налоге на имущество физических лиц"</w:t>
            </w:r>
          </w:p>
          <w:p w:rsidR="00FB711A" w:rsidRPr="00FB711A" w:rsidRDefault="00FB711A" w:rsidP="009875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11A">
              <w:rPr>
                <w:sz w:val="20"/>
              </w:rPr>
              <w:t>(пункт 4)</w:t>
            </w:r>
          </w:p>
        </w:tc>
        <w:tc>
          <w:tcPr>
            <w:tcW w:w="1984" w:type="dxa"/>
          </w:tcPr>
          <w:p w:rsidR="00FB711A" w:rsidRPr="00FB711A" w:rsidRDefault="00FB711A" w:rsidP="009875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11A">
              <w:rPr>
                <w:sz w:val="20"/>
                <w:szCs w:val="20"/>
              </w:rPr>
              <w:t>Повышение социальной защищенности населения, повышение уровня жизни граждан - получателей мер социальной поддержки, снижение налогового бремени для отдельных категорий граждан</w:t>
            </w:r>
          </w:p>
          <w:p w:rsidR="00FB711A" w:rsidRPr="00FB711A" w:rsidRDefault="00FB711A" w:rsidP="009875F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FB711A" w:rsidRPr="00FB711A" w:rsidRDefault="00FB711A" w:rsidP="009875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11A">
              <w:rPr>
                <w:sz w:val="20"/>
                <w:szCs w:val="20"/>
              </w:rPr>
              <w:t>х</w:t>
            </w:r>
          </w:p>
        </w:tc>
        <w:tc>
          <w:tcPr>
            <w:tcW w:w="2126" w:type="dxa"/>
          </w:tcPr>
          <w:p w:rsidR="00FB711A" w:rsidRPr="00FB711A" w:rsidRDefault="00FB711A" w:rsidP="009875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11A">
              <w:rPr>
                <w:sz w:val="20"/>
                <w:szCs w:val="20"/>
              </w:rPr>
              <w:t>Управление финансов Администрации МО "Городской округ "Город Нарьян-Мар"</w:t>
            </w:r>
          </w:p>
        </w:tc>
      </w:tr>
      <w:tr w:rsidR="00FB711A" w:rsidRPr="00FB711A" w:rsidTr="009875F6">
        <w:trPr>
          <w:trHeight w:val="228"/>
        </w:trPr>
        <w:tc>
          <w:tcPr>
            <w:tcW w:w="568" w:type="dxa"/>
          </w:tcPr>
          <w:p w:rsidR="00FB711A" w:rsidRPr="00FB711A" w:rsidRDefault="00FB711A" w:rsidP="00FB71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11A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FB711A" w:rsidRPr="00FB711A" w:rsidRDefault="00FB711A" w:rsidP="009875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11A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94" w:type="dxa"/>
          </w:tcPr>
          <w:p w:rsidR="00FB711A" w:rsidRPr="00FB711A" w:rsidRDefault="00FB711A" w:rsidP="009875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11A">
              <w:rPr>
                <w:sz w:val="20"/>
                <w:szCs w:val="20"/>
              </w:rPr>
              <w:t xml:space="preserve">Освобождение от уплаты </w:t>
            </w:r>
            <w:r w:rsidRPr="00FB711A">
              <w:rPr>
                <w:sz w:val="20"/>
              </w:rPr>
              <w:t>налога на имущество физических лиц в отношении</w:t>
            </w:r>
            <w:r w:rsidRPr="00FB711A">
              <w:rPr>
                <w:sz w:val="20"/>
                <w:szCs w:val="20"/>
              </w:rPr>
              <w:t xml:space="preserve"> родителей, имеющих трех </w:t>
            </w:r>
            <w:r w:rsidRPr="00FB711A">
              <w:rPr>
                <w:sz w:val="20"/>
                <w:szCs w:val="20"/>
              </w:rPr>
              <w:br/>
              <w:t xml:space="preserve">и более детей в возрасте до 18 лет (в возрасте до 23 лет, для детей, обучающихся </w:t>
            </w:r>
            <w:r w:rsidRPr="00FB711A">
              <w:rPr>
                <w:sz w:val="20"/>
                <w:szCs w:val="20"/>
              </w:rPr>
              <w:br/>
              <w:t xml:space="preserve">по очной форме обучения </w:t>
            </w:r>
            <w:r w:rsidRPr="00FB711A">
              <w:rPr>
                <w:sz w:val="20"/>
                <w:szCs w:val="20"/>
              </w:rPr>
              <w:br/>
            </w:r>
            <w:r w:rsidRPr="00FB711A">
              <w:rPr>
                <w:sz w:val="20"/>
                <w:szCs w:val="20"/>
              </w:rPr>
              <w:lastRenderedPageBreak/>
              <w:t>в образовательных организациях среднего общего образования, среднего профессионального образования или высшего образования), - в отношении имущества, принадлежащего на праве собственности им или их детям</w:t>
            </w:r>
          </w:p>
        </w:tc>
        <w:tc>
          <w:tcPr>
            <w:tcW w:w="2693" w:type="dxa"/>
          </w:tcPr>
          <w:p w:rsidR="00FB711A" w:rsidRPr="00FB711A" w:rsidRDefault="00FB711A" w:rsidP="009875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11A">
              <w:rPr>
                <w:sz w:val="20"/>
                <w:szCs w:val="20"/>
              </w:rPr>
              <w:lastRenderedPageBreak/>
              <w:t>Решение Совета городского округа "Город Нарьян-Мар" от 26.10.2016 № 282-р</w:t>
            </w:r>
          </w:p>
          <w:p w:rsidR="00FB711A" w:rsidRPr="00FB711A" w:rsidRDefault="00FB711A" w:rsidP="009875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11A">
              <w:rPr>
                <w:sz w:val="20"/>
                <w:szCs w:val="20"/>
              </w:rPr>
              <w:t>"О налоге на имущество физических лиц"</w:t>
            </w:r>
          </w:p>
          <w:p w:rsidR="00FB711A" w:rsidRPr="00FB711A" w:rsidRDefault="00FB711A" w:rsidP="009875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11A">
              <w:rPr>
                <w:sz w:val="20"/>
              </w:rPr>
              <w:t>(пункт 4)</w:t>
            </w:r>
          </w:p>
        </w:tc>
        <w:tc>
          <w:tcPr>
            <w:tcW w:w="1984" w:type="dxa"/>
          </w:tcPr>
          <w:p w:rsidR="00FB711A" w:rsidRPr="00FB711A" w:rsidRDefault="00FB711A" w:rsidP="009875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11A">
              <w:rPr>
                <w:sz w:val="20"/>
                <w:szCs w:val="20"/>
              </w:rPr>
              <w:t xml:space="preserve">Повышение социальной защищенности населения, повышение уровня жизни граждан - получателей мер социальной </w:t>
            </w:r>
            <w:r w:rsidRPr="00FB711A">
              <w:rPr>
                <w:sz w:val="20"/>
                <w:szCs w:val="20"/>
              </w:rPr>
              <w:lastRenderedPageBreak/>
              <w:t>поддержки, снижение налогового бремени для отдельных категорий граждан</w:t>
            </w:r>
          </w:p>
          <w:p w:rsidR="00FB711A" w:rsidRPr="00FB711A" w:rsidRDefault="00FB711A" w:rsidP="009875F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FB711A" w:rsidRPr="00FB711A" w:rsidRDefault="00FB711A" w:rsidP="009875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11A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2126" w:type="dxa"/>
          </w:tcPr>
          <w:p w:rsidR="00FB711A" w:rsidRPr="00FB711A" w:rsidRDefault="00FB711A" w:rsidP="009875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11A">
              <w:rPr>
                <w:sz w:val="20"/>
                <w:szCs w:val="20"/>
              </w:rPr>
              <w:t>Управление финансов Администрации МО "Городской округ "Город Нарьян-Мар"</w:t>
            </w:r>
          </w:p>
        </w:tc>
      </w:tr>
      <w:tr w:rsidR="00FB711A" w:rsidRPr="00FB711A" w:rsidTr="009875F6">
        <w:trPr>
          <w:trHeight w:val="115"/>
        </w:trPr>
        <w:tc>
          <w:tcPr>
            <w:tcW w:w="568" w:type="dxa"/>
          </w:tcPr>
          <w:p w:rsidR="00FB711A" w:rsidRPr="00FB711A" w:rsidRDefault="00FB711A" w:rsidP="00FB71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11A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FB711A" w:rsidRPr="00FB711A" w:rsidRDefault="00FB711A" w:rsidP="009875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11A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694" w:type="dxa"/>
          </w:tcPr>
          <w:p w:rsidR="00FB711A" w:rsidRPr="00FB711A" w:rsidRDefault="00FB711A" w:rsidP="009875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11A">
              <w:rPr>
                <w:sz w:val="20"/>
                <w:szCs w:val="20"/>
              </w:rPr>
              <w:t xml:space="preserve">Освобождение от уплаты земельного </w:t>
            </w:r>
            <w:r w:rsidRPr="00FB711A">
              <w:rPr>
                <w:sz w:val="20"/>
              </w:rPr>
              <w:t xml:space="preserve">налога </w:t>
            </w:r>
            <w:r w:rsidRPr="00FB711A">
              <w:rPr>
                <w:sz w:val="20"/>
              </w:rPr>
              <w:br/>
              <w:t>в отношении</w:t>
            </w:r>
            <w:r w:rsidRPr="00FB711A">
              <w:rPr>
                <w:sz w:val="20"/>
                <w:szCs w:val="20"/>
              </w:rPr>
              <w:t xml:space="preserve"> пенсионеров </w:t>
            </w:r>
            <w:r w:rsidRPr="00FB711A">
              <w:rPr>
                <w:sz w:val="20"/>
                <w:szCs w:val="20"/>
              </w:rPr>
              <w:br/>
              <w:t xml:space="preserve">по возрасту - в отношении земельных участков </w:t>
            </w:r>
            <w:r w:rsidR="00E079BC">
              <w:rPr>
                <w:sz w:val="20"/>
                <w:szCs w:val="20"/>
              </w:rPr>
              <w:br/>
            </w:r>
            <w:r w:rsidRPr="00FB711A">
              <w:rPr>
                <w:sz w:val="20"/>
                <w:szCs w:val="20"/>
              </w:rPr>
              <w:t>под домами индивидуальной жилой застройки, в пределах норм предоставления земельных участков и под индивидуальными гаражами (лодочными стоянками)</w:t>
            </w:r>
          </w:p>
        </w:tc>
        <w:tc>
          <w:tcPr>
            <w:tcW w:w="2693" w:type="dxa"/>
          </w:tcPr>
          <w:p w:rsidR="00FB711A" w:rsidRPr="00FB711A" w:rsidRDefault="00FB711A" w:rsidP="009875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11A">
              <w:rPr>
                <w:sz w:val="20"/>
                <w:szCs w:val="20"/>
              </w:rPr>
              <w:t xml:space="preserve">Постановление Совета городского округа "Город Нарьян-Мар" от 28.10.2005 </w:t>
            </w:r>
            <w:r w:rsidRPr="00FB711A">
              <w:rPr>
                <w:sz w:val="20"/>
                <w:szCs w:val="20"/>
              </w:rPr>
              <w:br/>
              <w:t>№ 4 "Об утверждении Положения "О порядке исчисления и уплаты земельного налога"</w:t>
            </w:r>
          </w:p>
          <w:p w:rsidR="00FB711A" w:rsidRPr="00FB711A" w:rsidRDefault="00FB711A" w:rsidP="009875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11A">
              <w:rPr>
                <w:sz w:val="20"/>
                <w:szCs w:val="20"/>
              </w:rPr>
              <w:t>(подпункт 5 пункта 6.1)</w:t>
            </w:r>
          </w:p>
        </w:tc>
        <w:tc>
          <w:tcPr>
            <w:tcW w:w="1984" w:type="dxa"/>
          </w:tcPr>
          <w:p w:rsidR="00FB711A" w:rsidRPr="00FB711A" w:rsidRDefault="00FB711A" w:rsidP="009875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11A">
              <w:rPr>
                <w:sz w:val="20"/>
                <w:szCs w:val="20"/>
              </w:rPr>
              <w:t>Повышение социальной защищенности населения, повышение уровня жизни граждан - получателей мер социальной поддержки, снижение налогового бремени для отдельных категорий граждан</w:t>
            </w:r>
          </w:p>
        </w:tc>
        <w:tc>
          <w:tcPr>
            <w:tcW w:w="2694" w:type="dxa"/>
            <w:gridSpan w:val="2"/>
          </w:tcPr>
          <w:p w:rsidR="00FB711A" w:rsidRPr="00FB711A" w:rsidRDefault="00FB711A" w:rsidP="009875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11A">
              <w:rPr>
                <w:sz w:val="20"/>
                <w:szCs w:val="20"/>
              </w:rPr>
              <w:t>х</w:t>
            </w:r>
          </w:p>
        </w:tc>
        <w:tc>
          <w:tcPr>
            <w:tcW w:w="2126" w:type="dxa"/>
          </w:tcPr>
          <w:p w:rsidR="00FB711A" w:rsidRPr="00FB711A" w:rsidRDefault="00FB711A" w:rsidP="009875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11A">
              <w:rPr>
                <w:sz w:val="20"/>
                <w:szCs w:val="20"/>
              </w:rPr>
              <w:t>Управление финансов Администрации МО "Городской округ "Город Нарьян-Мар"</w:t>
            </w:r>
          </w:p>
        </w:tc>
      </w:tr>
      <w:tr w:rsidR="00FB711A" w:rsidRPr="00FB711A" w:rsidTr="009875F6">
        <w:trPr>
          <w:trHeight w:val="228"/>
        </w:trPr>
        <w:tc>
          <w:tcPr>
            <w:tcW w:w="568" w:type="dxa"/>
          </w:tcPr>
          <w:p w:rsidR="00FB711A" w:rsidRPr="00FB711A" w:rsidRDefault="00FB711A" w:rsidP="00FB71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11A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FB711A" w:rsidRPr="00FB711A" w:rsidRDefault="00FB711A" w:rsidP="009875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11A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694" w:type="dxa"/>
          </w:tcPr>
          <w:p w:rsidR="00FB711A" w:rsidRPr="00FB711A" w:rsidRDefault="00FB711A" w:rsidP="009875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11A">
              <w:rPr>
                <w:sz w:val="20"/>
                <w:szCs w:val="20"/>
              </w:rPr>
              <w:t xml:space="preserve">Освобождение от уплаты земельного </w:t>
            </w:r>
            <w:r w:rsidRPr="00FB711A">
              <w:rPr>
                <w:sz w:val="20"/>
              </w:rPr>
              <w:t xml:space="preserve">налога </w:t>
            </w:r>
            <w:r w:rsidR="00E079BC">
              <w:rPr>
                <w:sz w:val="20"/>
              </w:rPr>
              <w:br/>
            </w:r>
            <w:r w:rsidRPr="00FB711A">
              <w:rPr>
                <w:sz w:val="20"/>
              </w:rPr>
              <w:t>в отношении</w:t>
            </w:r>
            <w:r w:rsidRPr="00FB711A">
              <w:rPr>
                <w:sz w:val="20"/>
                <w:szCs w:val="20"/>
              </w:rPr>
              <w:t xml:space="preserve"> органов местного самоуправления</w:t>
            </w:r>
          </w:p>
          <w:p w:rsidR="00FB711A" w:rsidRPr="00FB711A" w:rsidRDefault="00FB711A" w:rsidP="009875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B711A" w:rsidRPr="00FB711A" w:rsidRDefault="00FB711A" w:rsidP="009875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11A">
              <w:rPr>
                <w:sz w:val="20"/>
                <w:szCs w:val="20"/>
              </w:rPr>
              <w:t xml:space="preserve">Постановление Совета городского округа "Город Нарьян-Мар" от 28.10.2005 </w:t>
            </w:r>
            <w:r w:rsidRPr="00FB711A">
              <w:rPr>
                <w:sz w:val="20"/>
                <w:szCs w:val="20"/>
              </w:rPr>
              <w:br/>
              <w:t>№ 4 "Об утверждении Положения "О порядке исчисления и уплаты земельного налога"</w:t>
            </w:r>
          </w:p>
          <w:p w:rsidR="00FB711A" w:rsidRPr="00FB711A" w:rsidRDefault="00FB711A" w:rsidP="009875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11A">
              <w:rPr>
                <w:sz w:val="20"/>
                <w:szCs w:val="20"/>
              </w:rPr>
              <w:t>(подпункт 6 пункта 6.1)</w:t>
            </w:r>
          </w:p>
        </w:tc>
        <w:tc>
          <w:tcPr>
            <w:tcW w:w="1984" w:type="dxa"/>
          </w:tcPr>
          <w:p w:rsidR="00FB711A" w:rsidRPr="00FB711A" w:rsidRDefault="00FB711A" w:rsidP="009875F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B711A">
              <w:rPr>
                <w:sz w:val="20"/>
                <w:szCs w:val="20"/>
              </w:rPr>
              <w:t xml:space="preserve">Создание условий для развития, совершенствования </w:t>
            </w:r>
            <w:r w:rsidRPr="00FB711A">
              <w:rPr>
                <w:sz w:val="20"/>
                <w:szCs w:val="20"/>
              </w:rPr>
              <w:br/>
              <w:t xml:space="preserve">и повышения эффективности деятельности органов местного самоуправления </w:t>
            </w:r>
            <w:r w:rsidR="00E079BC">
              <w:rPr>
                <w:sz w:val="20"/>
                <w:szCs w:val="20"/>
              </w:rPr>
              <w:br/>
            </w:r>
            <w:r w:rsidRPr="00FB711A">
              <w:rPr>
                <w:sz w:val="20"/>
                <w:szCs w:val="20"/>
              </w:rPr>
              <w:t>в решении вопросов местного значения</w:t>
            </w:r>
          </w:p>
        </w:tc>
        <w:tc>
          <w:tcPr>
            <w:tcW w:w="2694" w:type="dxa"/>
            <w:gridSpan w:val="2"/>
          </w:tcPr>
          <w:p w:rsidR="00FB711A" w:rsidRPr="00FB711A" w:rsidRDefault="00FB711A" w:rsidP="009875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11A">
              <w:rPr>
                <w:sz w:val="20"/>
                <w:szCs w:val="20"/>
              </w:rPr>
              <w:t>х</w:t>
            </w:r>
          </w:p>
        </w:tc>
        <w:tc>
          <w:tcPr>
            <w:tcW w:w="2126" w:type="dxa"/>
          </w:tcPr>
          <w:p w:rsidR="00FB711A" w:rsidRPr="00FB711A" w:rsidRDefault="00FB711A" w:rsidP="009875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11A">
              <w:rPr>
                <w:sz w:val="20"/>
                <w:szCs w:val="20"/>
              </w:rPr>
              <w:t>Управление финансов Администрации МО "Городской округ "Город Нарьян-Мар"</w:t>
            </w:r>
          </w:p>
        </w:tc>
      </w:tr>
      <w:tr w:rsidR="00FB711A" w:rsidRPr="00FB711A" w:rsidTr="009875F6">
        <w:trPr>
          <w:trHeight w:val="1142"/>
        </w:trPr>
        <w:tc>
          <w:tcPr>
            <w:tcW w:w="568" w:type="dxa"/>
          </w:tcPr>
          <w:p w:rsidR="00FB711A" w:rsidRPr="00FB711A" w:rsidRDefault="00FB711A" w:rsidP="00FB71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11A"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FB711A" w:rsidRPr="00FB711A" w:rsidRDefault="00FB711A" w:rsidP="009875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11A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694" w:type="dxa"/>
          </w:tcPr>
          <w:p w:rsidR="00FB711A" w:rsidRPr="00FB711A" w:rsidRDefault="00FB711A" w:rsidP="009875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11A">
              <w:rPr>
                <w:sz w:val="20"/>
                <w:szCs w:val="20"/>
              </w:rPr>
              <w:t xml:space="preserve">Освобождение от уплаты земельного </w:t>
            </w:r>
            <w:r w:rsidRPr="00FB711A">
              <w:rPr>
                <w:sz w:val="20"/>
              </w:rPr>
              <w:t>налога</w:t>
            </w:r>
            <w:r w:rsidRPr="00FB711A">
              <w:rPr>
                <w:sz w:val="20"/>
                <w:szCs w:val="20"/>
              </w:rPr>
              <w:t xml:space="preserve"> физических лиц, владеющих земельными участками, предоставленными </w:t>
            </w:r>
            <w:r w:rsidR="00E079BC">
              <w:rPr>
                <w:sz w:val="20"/>
                <w:szCs w:val="20"/>
              </w:rPr>
              <w:br/>
            </w:r>
            <w:r w:rsidRPr="00FB711A">
              <w:rPr>
                <w:sz w:val="20"/>
                <w:szCs w:val="20"/>
              </w:rPr>
              <w:t xml:space="preserve">в соответствии с законом </w:t>
            </w:r>
            <w:r w:rsidRPr="00FB711A">
              <w:rPr>
                <w:sz w:val="20"/>
                <w:szCs w:val="20"/>
              </w:rPr>
              <w:lastRenderedPageBreak/>
              <w:t xml:space="preserve">Ненецкого автономного округа от 15.11.2011 № 79-ОЗ "О бесплатном предоставлении земельных участков многодетным семьям в Ненецком автономном округе" в период с 1 февраля 2013 года </w:t>
            </w:r>
            <w:r w:rsidR="00E079BC">
              <w:rPr>
                <w:sz w:val="20"/>
                <w:szCs w:val="20"/>
              </w:rPr>
              <w:br/>
            </w:r>
            <w:bookmarkStart w:id="0" w:name="_GoBack"/>
            <w:bookmarkEnd w:id="0"/>
            <w:r w:rsidRPr="00FB711A">
              <w:rPr>
                <w:sz w:val="20"/>
                <w:szCs w:val="20"/>
              </w:rPr>
              <w:t xml:space="preserve">по 21 февраля 2014 года </w:t>
            </w:r>
          </w:p>
        </w:tc>
        <w:tc>
          <w:tcPr>
            <w:tcW w:w="2693" w:type="dxa"/>
          </w:tcPr>
          <w:p w:rsidR="00FB711A" w:rsidRPr="00FB711A" w:rsidRDefault="00FB711A" w:rsidP="009875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11A">
              <w:rPr>
                <w:sz w:val="20"/>
                <w:szCs w:val="20"/>
              </w:rPr>
              <w:lastRenderedPageBreak/>
              <w:t xml:space="preserve">Постановление Совета городского округа "Город Нарьян-Мар" от 28.10.2005 </w:t>
            </w:r>
            <w:r w:rsidRPr="00FB711A">
              <w:rPr>
                <w:sz w:val="20"/>
                <w:szCs w:val="20"/>
              </w:rPr>
              <w:br/>
              <w:t xml:space="preserve">№ 4 "Об утверждении Положения "О порядке </w:t>
            </w:r>
            <w:r w:rsidRPr="00FB711A">
              <w:rPr>
                <w:sz w:val="20"/>
                <w:szCs w:val="20"/>
              </w:rPr>
              <w:lastRenderedPageBreak/>
              <w:t>исчисления и уплаты земельного налога"</w:t>
            </w:r>
          </w:p>
          <w:p w:rsidR="00FB711A" w:rsidRPr="00FB711A" w:rsidRDefault="00FB711A" w:rsidP="009875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11A">
              <w:rPr>
                <w:sz w:val="20"/>
                <w:szCs w:val="20"/>
              </w:rPr>
              <w:t>(подпункт 7 пункт 6.1)</w:t>
            </w:r>
          </w:p>
          <w:p w:rsidR="00FB711A" w:rsidRPr="00FB711A" w:rsidRDefault="00FB711A" w:rsidP="009875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711A" w:rsidRPr="00FB711A" w:rsidRDefault="00FB711A" w:rsidP="009875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B711A" w:rsidRPr="00FB711A" w:rsidRDefault="00FB711A" w:rsidP="009875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11A">
              <w:rPr>
                <w:sz w:val="20"/>
                <w:szCs w:val="20"/>
              </w:rPr>
              <w:lastRenderedPageBreak/>
              <w:t xml:space="preserve">Повышение социальной защищенности населения, повышение уровня жизни граждан - </w:t>
            </w:r>
            <w:r w:rsidRPr="00FB711A">
              <w:rPr>
                <w:sz w:val="20"/>
                <w:szCs w:val="20"/>
              </w:rPr>
              <w:lastRenderedPageBreak/>
              <w:t>получателей мер социальной поддержки, снижение налогового бремени для отдельных категорий граждан</w:t>
            </w:r>
          </w:p>
        </w:tc>
        <w:tc>
          <w:tcPr>
            <w:tcW w:w="2694" w:type="dxa"/>
            <w:gridSpan w:val="2"/>
          </w:tcPr>
          <w:p w:rsidR="00FB711A" w:rsidRPr="00FB711A" w:rsidRDefault="00FB711A" w:rsidP="009875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11A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2126" w:type="dxa"/>
          </w:tcPr>
          <w:p w:rsidR="00FB711A" w:rsidRPr="00FB711A" w:rsidRDefault="00FB711A" w:rsidP="009875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11A">
              <w:rPr>
                <w:sz w:val="20"/>
                <w:szCs w:val="20"/>
              </w:rPr>
              <w:t>Управление финансов Администрации МО "Городской округ "Город Нарьян-Мар"</w:t>
            </w:r>
          </w:p>
        </w:tc>
      </w:tr>
      <w:tr w:rsidR="00FB711A" w:rsidRPr="00FB711A" w:rsidTr="009875F6">
        <w:trPr>
          <w:trHeight w:val="1247"/>
        </w:trPr>
        <w:tc>
          <w:tcPr>
            <w:tcW w:w="568" w:type="dxa"/>
          </w:tcPr>
          <w:p w:rsidR="00FB711A" w:rsidRPr="00FB711A" w:rsidRDefault="00FB711A" w:rsidP="00FB71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11A">
              <w:rPr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FB711A" w:rsidRPr="00FB711A" w:rsidRDefault="00FB711A" w:rsidP="009875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11A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694" w:type="dxa"/>
          </w:tcPr>
          <w:p w:rsidR="00FB711A" w:rsidRPr="00FB711A" w:rsidRDefault="00FB711A" w:rsidP="009875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11A">
              <w:rPr>
                <w:sz w:val="20"/>
                <w:szCs w:val="20"/>
              </w:rPr>
              <w:t xml:space="preserve">Освобождение от уплаты земельного </w:t>
            </w:r>
            <w:r w:rsidRPr="00FB711A">
              <w:rPr>
                <w:sz w:val="20"/>
              </w:rPr>
              <w:t>налога</w:t>
            </w:r>
            <w:r w:rsidRPr="00FB711A">
              <w:rPr>
                <w:sz w:val="20"/>
                <w:szCs w:val="20"/>
              </w:rPr>
              <w:t xml:space="preserve"> муниципальных казенных учреждений, финансируемых из бюджета муниципального образования "Городской округ "Город Нарьян-Мар"</w:t>
            </w:r>
          </w:p>
          <w:p w:rsidR="00FB711A" w:rsidRPr="00FB711A" w:rsidRDefault="00FB711A" w:rsidP="009875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B711A" w:rsidRPr="00FB711A" w:rsidRDefault="00FB711A" w:rsidP="009875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11A">
              <w:rPr>
                <w:sz w:val="20"/>
                <w:szCs w:val="20"/>
              </w:rPr>
              <w:t xml:space="preserve">Постановление Совета городского округа "Город Нарьян-Мар" от 28.10.2005 </w:t>
            </w:r>
            <w:r w:rsidRPr="00FB711A">
              <w:rPr>
                <w:sz w:val="20"/>
                <w:szCs w:val="20"/>
              </w:rPr>
              <w:br/>
              <w:t>№ 4 "Об утверждении Положения "О порядке исчисления и уплаты земельного налога"</w:t>
            </w:r>
          </w:p>
          <w:p w:rsidR="00FB711A" w:rsidRPr="00FB711A" w:rsidRDefault="00FB711A" w:rsidP="009875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11A">
              <w:rPr>
                <w:sz w:val="20"/>
                <w:szCs w:val="20"/>
              </w:rPr>
              <w:t>(подпункт 8 пункта 6.1)</w:t>
            </w:r>
          </w:p>
          <w:p w:rsidR="00FB711A" w:rsidRPr="00FB711A" w:rsidRDefault="00FB711A" w:rsidP="009875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711A" w:rsidRPr="00FB711A" w:rsidRDefault="00FB711A" w:rsidP="009875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B711A" w:rsidRPr="00FB711A" w:rsidRDefault="00FB711A" w:rsidP="009875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11A">
              <w:rPr>
                <w:sz w:val="20"/>
                <w:szCs w:val="20"/>
              </w:rPr>
              <w:t xml:space="preserve">Создание условий для эффективного функционирования </w:t>
            </w:r>
            <w:r w:rsidRPr="00FB711A">
              <w:rPr>
                <w:sz w:val="20"/>
                <w:szCs w:val="20"/>
              </w:rPr>
              <w:br/>
              <w:t>и развития систем коммунальной инфраструктуры муниципального образования, обеспечивающих безопасные и комфортные условия проживания граждан и улучшение экологической обстановки</w:t>
            </w:r>
          </w:p>
        </w:tc>
        <w:tc>
          <w:tcPr>
            <w:tcW w:w="2694" w:type="dxa"/>
            <w:gridSpan w:val="2"/>
          </w:tcPr>
          <w:p w:rsidR="00FB711A" w:rsidRPr="00FB711A" w:rsidRDefault="00FB711A" w:rsidP="009875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11A">
              <w:rPr>
                <w:sz w:val="20"/>
                <w:szCs w:val="20"/>
              </w:rPr>
              <w:t>х</w:t>
            </w:r>
          </w:p>
        </w:tc>
        <w:tc>
          <w:tcPr>
            <w:tcW w:w="2126" w:type="dxa"/>
          </w:tcPr>
          <w:p w:rsidR="00FB711A" w:rsidRPr="00FB711A" w:rsidRDefault="00FB711A" w:rsidP="009875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11A">
              <w:rPr>
                <w:sz w:val="20"/>
                <w:szCs w:val="20"/>
              </w:rPr>
              <w:t>Управление финансов Администрации МО "Городской округ "Город Нарьян-Мар"</w:t>
            </w:r>
          </w:p>
        </w:tc>
      </w:tr>
    </w:tbl>
    <w:p w:rsidR="00FB711A" w:rsidRPr="00FB711A" w:rsidRDefault="00FB711A" w:rsidP="00FB711A">
      <w:pPr>
        <w:jc w:val="both"/>
        <w:rPr>
          <w:bCs/>
          <w:sz w:val="26"/>
        </w:rPr>
      </w:pPr>
    </w:p>
    <w:p w:rsidR="00FB711A" w:rsidRDefault="00FB711A" w:rsidP="007D6F65">
      <w:pPr>
        <w:rPr>
          <w:sz w:val="26"/>
        </w:rPr>
      </w:pPr>
    </w:p>
    <w:sectPr w:rsidR="00FB711A" w:rsidSect="009875F6">
      <w:pgSz w:w="16838" w:h="11906" w:orient="landscape" w:code="9"/>
      <w:pgMar w:top="1134" w:right="1134" w:bottom="1134" w:left="62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B01" w:rsidRDefault="00C35B01" w:rsidP="00693317">
      <w:r>
        <w:separator/>
      </w:r>
    </w:p>
  </w:endnote>
  <w:endnote w:type="continuationSeparator" w:id="0">
    <w:p w:rsidR="00C35B01" w:rsidRDefault="00C35B0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B01" w:rsidRDefault="00C35B01" w:rsidP="00693317">
      <w:r>
        <w:separator/>
      </w:r>
    </w:p>
  </w:footnote>
  <w:footnote w:type="continuationSeparator" w:id="0">
    <w:p w:rsidR="00C35B01" w:rsidRDefault="00C35B0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079BC">
      <w:rPr>
        <w:rStyle w:val="af3"/>
        <w:noProof/>
      </w:rPr>
      <w:t>3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0"/>
  </w:num>
  <w:num w:numId="11">
    <w:abstractNumId w:val="13"/>
  </w:num>
  <w:num w:numId="12">
    <w:abstractNumId w:val="12"/>
  </w:num>
  <w:num w:numId="13">
    <w:abstractNumId w:val="19"/>
  </w:num>
  <w:num w:numId="14">
    <w:abstractNumId w:val="17"/>
  </w:num>
  <w:num w:numId="15">
    <w:abstractNumId w:val="14"/>
  </w:num>
  <w:num w:numId="16">
    <w:abstractNumId w:val="5"/>
  </w:num>
  <w:num w:numId="17">
    <w:abstractNumId w:val="21"/>
  </w:num>
  <w:num w:numId="18">
    <w:abstractNumId w:val="8"/>
  </w:num>
  <w:num w:numId="19">
    <w:abstractNumId w:val="6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1"/>
  </w:num>
  <w:num w:numId="26">
    <w:abstractNumId w:val="27"/>
  </w:num>
  <w:num w:numId="27">
    <w:abstractNumId w:val="7"/>
  </w:num>
  <w:num w:numId="28">
    <w:abstractNumId w:val="3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5F6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9BC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11A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410">
    <w:name w:val="Сетка таблицы41"/>
    <w:basedOn w:val="a1"/>
    <w:next w:val="af2"/>
    <w:uiPriority w:val="59"/>
    <w:rsid w:val="00FB711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ECD32-7EB9-497F-B91A-8F45DF4F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3-05-25T06:53:00Z</dcterms:created>
  <dcterms:modified xsi:type="dcterms:W3CDTF">2023-05-25T07:08:00Z</dcterms:modified>
</cp:coreProperties>
</file>